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CC49FB" w:rsidP="00CC4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135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тилёд размораживатель стёкол и замков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ей, 50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CC49FB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3450" cy="2308887"/>
                  <wp:effectExtent l="19050" t="0" r="0" b="0"/>
                  <wp:docPr id="1" name="Рисунок 0" descr="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0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B3EC2" w:rsidRPr="00CB3EC2" w:rsidRDefault="00CC49FB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135</w:t>
            </w:r>
            <w:r w:rsidR="00CB3EC2" w:rsidRPr="00CB3E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нтилёд размораживатель стёкол и замков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прей</w:t>
            </w:r>
            <w:r w:rsidR="00CB3EC2" w:rsidRPr="00CB3E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00</w:t>
            </w:r>
            <w:r w:rsidR="00CB3EC2" w:rsidRPr="00CB3E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м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C49FB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3</w:t>
            </w:r>
            <w:r w:rsidR="00CB3EC2"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2011</w:t>
            </w:r>
            <w:r w:rsidR="00CB3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49F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49F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4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CC49FB">
              <w:rPr>
                <w:rFonts w:ascii="Times New Roman" w:hAnsi="Times New Roman" w:cs="Times New Roman"/>
                <w:sz w:val="28"/>
                <w:szCs w:val="28"/>
              </w:rPr>
              <w:t>60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C4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1 от </w:t>
            </w:r>
            <w:r w:rsidR="00CC49FB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7109AC" w:rsidRDefault="00CC49FB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CB3EC2" w:rsidRPr="00CB3EC2" w:rsidRDefault="00CC49FB" w:rsidP="00CB3EC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-135</w:t>
      </w:r>
      <w:r w:rsidR="00CB3EC2" w:rsidRPr="00CB3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EC2" w:rsidRPr="00CB3EC2">
        <w:rPr>
          <w:rFonts w:ascii="Times New Roman" w:hAnsi="Times New Roman" w:cs="Times New Roman"/>
          <w:bCs/>
          <w:sz w:val="28"/>
          <w:szCs w:val="28"/>
        </w:rPr>
        <w:t xml:space="preserve">Антилёд размораживатель стёкол и замков, </w:t>
      </w:r>
      <w:r>
        <w:rPr>
          <w:rFonts w:ascii="Times New Roman" w:hAnsi="Times New Roman" w:cs="Times New Roman"/>
          <w:bCs/>
          <w:sz w:val="28"/>
          <w:szCs w:val="28"/>
        </w:rPr>
        <w:t>спрей</w:t>
      </w:r>
      <w:r w:rsidR="00CB3EC2" w:rsidRPr="00CB3EC2">
        <w:rPr>
          <w:rFonts w:ascii="Times New Roman" w:hAnsi="Times New Roman" w:cs="Times New Roman"/>
          <w:bCs/>
          <w:sz w:val="28"/>
          <w:szCs w:val="28"/>
        </w:rPr>
        <w:t>, 5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CB3EC2" w:rsidRPr="00CB3EC2">
        <w:rPr>
          <w:rFonts w:ascii="Times New Roman" w:hAnsi="Times New Roman" w:cs="Times New Roman"/>
          <w:bCs/>
          <w:sz w:val="28"/>
          <w:szCs w:val="28"/>
        </w:rPr>
        <w:t>0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CB3EC2" w:rsidRPr="00CB3EC2" w:rsidRDefault="00CB3EC2" w:rsidP="00CB3EC2">
      <w:pPr>
        <w:jc w:val="both"/>
        <w:rPr>
          <w:rFonts w:ascii="Times New Roman" w:hAnsi="Times New Roman" w:cs="Times New Roman"/>
          <w:sz w:val="28"/>
          <w:szCs w:val="28"/>
        </w:rPr>
      </w:pPr>
      <w:r w:rsidRPr="00CB3EC2">
        <w:rPr>
          <w:rFonts w:ascii="Times New Roman" w:hAnsi="Times New Roman" w:cs="Times New Roman"/>
          <w:bCs/>
          <w:sz w:val="28"/>
          <w:szCs w:val="28"/>
        </w:rPr>
        <w:t xml:space="preserve">Средство для быстрого размораживания и эффективного </w:t>
      </w:r>
      <w:proofErr w:type="gramStart"/>
      <w:r w:rsidRPr="00CB3EC2">
        <w:rPr>
          <w:rFonts w:ascii="Times New Roman" w:hAnsi="Times New Roman" w:cs="Times New Roman"/>
          <w:bCs/>
          <w:sz w:val="28"/>
          <w:szCs w:val="28"/>
        </w:rPr>
        <w:t>очищения</w:t>
      </w:r>
      <w:proofErr w:type="gramEnd"/>
      <w:r w:rsidRPr="00CB3EC2">
        <w:rPr>
          <w:rFonts w:ascii="Times New Roman" w:hAnsi="Times New Roman" w:cs="Times New Roman"/>
          <w:bCs/>
          <w:sz w:val="28"/>
          <w:szCs w:val="28"/>
        </w:rPr>
        <w:t xml:space="preserve"> автомобильных стекла ото льда.</w:t>
      </w:r>
      <w:r w:rsidRPr="00CB3EC2">
        <w:rPr>
          <w:rFonts w:ascii="Times New Roman" w:hAnsi="Times New Roman" w:cs="Times New Roman"/>
          <w:sz w:val="28"/>
          <w:szCs w:val="28"/>
        </w:rPr>
        <w:t xml:space="preserve"> </w:t>
      </w:r>
      <w:r w:rsidRPr="00CB3EC2">
        <w:rPr>
          <w:rFonts w:ascii="Times New Roman" w:hAnsi="Times New Roman" w:cs="Times New Roman"/>
          <w:bCs/>
          <w:sz w:val="28"/>
          <w:szCs w:val="28"/>
        </w:rPr>
        <w:t>Предотвращает образование наледи на стеклах, фарах, зеркалах и щетках стеклоочистителей.</w:t>
      </w:r>
      <w:r w:rsidRPr="00CB3EC2">
        <w:rPr>
          <w:rFonts w:ascii="Times New Roman" w:hAnsi="Times New Roman" w:cs="Times New Roman"/>
          <w:sz w:val="28"/>
          <w:szCs w:val="28"/>
        </w:rPr>
        <w:t xml:space="preserve"> Препятствует налипанию снега и грязи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8:45 до 17:15</w:t>
      </w:r>
    </w:p>
    <w:p w:rsidR="001D7FCC" w:rsidRPr="001D7FCC" w:rsidRDefault="00372C16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, способствующих генерации </w:t>
            </w:r>
            <w:r w:rsidR="00CC49FB">
              <w:rPr>
                <w:rFonts w:ascii="Times New Roman" w:hAnsi="Times New Roman" w:cs="Times New Roman"/>
                <w:sz w:val="28"/>
                <w:szCs w:val="28"/>
              </w:rPr>
              <w:t>распылени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При однократном нанесении не оказывает раздражающего действия, при повторном нанесении выявлена слабовыраженная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CC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1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09675"/>
            <wp:effectExtent l="19050" t="0" r="9525" b="0"/>
            <wp:docPr id="3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9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1170587"/>
            <wp:effectExtent l="19050" t="0" r="0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097" cy="11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Изопропиловый спирт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30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этиленгликоль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8E49E6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15</w:t>
            </w:r>
          </w:p>
        </w:tc>
        <w:tc>
          <w:tcPr>
            <w:tcW w:w="1627" w:type="dxa"/>
            <w:vAlign w:val="center"/>
          </w:tcPr>
          <w:p w:rsidR="008E49E6" w:rsidRDefault="00F003A9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7" w:type="dxa"/>
            <w:vAlign w:val="center"/>
          </w:tcPr>
          <w:p w:rsidR="008E49E6" w:rsidRDefault="004757DB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CC49FB">
        <w:tc>
          <w:tcPr>
            <w:tcW w:w="3172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399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CC49FB">
        <w:tc>
          <w:tcPr>
            <w:tcW w:w="3172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399" w:type="dxa"/>
          </w:tcPr>
          <w:p w:rsidR="002123C3" w:rsidRPr="002123C3" w:rsidRDefault="002B1570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123C3"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оноэтиленгликоль</w:t>
            </w:r>
            <w:proofErr w:type="spellEnd"/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120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Температура самовоспламенения 380 °С. Температурные пределы воспламенения паров в воздухе, °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112,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124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3,8, </w:t>
            </w:r>
          </w:p>
          <w:p w:rsid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6,4.</w:t>
            </w:r>
          </w:p>
          <w:p w:rsidR="002B1570" w:rsidRPr="00CC49FB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Из-за низкой упругости п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э</w:t>
            </w: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иленгликоль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не представляет опасности острых отравлений при вдыхании.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003A9" w:rsidTr="00CC49FB">
        <w:tc>
          <w:tcPr>
            <w:tcW w:w="3172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399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CC49FB">
        <w:tc>
          <w:tcPr>
            <w:tcW w:w="3172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399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</w:p>
        </w:tc>
      </w:tr>
      <w:tr w:rsidR="002B1570" w:rsidTr="00CC49FB">
        <w:tc>
          <w:tcPr>
            <w:tcW w:w="3172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399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CC49FB">
        <w:tc>
          <w:tcPr>
            <w:tcW w:w="3172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399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A9003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CC4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овать вблизи открытого огня. 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CC49F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е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4F3E1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-оранжевый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, прозрач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9E4F7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9E4F7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5-81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4A696E" w:rsidRDefault="004A696E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4F3E14" w:rsidP="004F3E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135</w:t>
            </w:r>
            <w:r w:rsidR="009E4F78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4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тилёд размораживатель стёкол и замков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ей, 50</w:t>
            </w:r>
            <w:r w:rsidR="009E4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E4F78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F3E14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</w:t>
            </w:r>
            <w:r w:rsidR="004A696E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F3E14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4F3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4F3E14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4F3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с ГОСТ 19433, приложение 1 (опасные грузы в мелкой расфасовке), пункт 4: «Вещества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4F3E14" w:rsidRPr="004F3E14" w:rsidRDefault="004F3E14" w:rsidP="004F3E1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F3E1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3-13313172-2011 </w:t>
      </w:r>
    </w:p>
    <w:p w:rsidR="004F3E14" w:rsidRDefault="004F3E14" w:rsidP="004F3E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4F3E14" w:rsidRPr="004F3E14" w:rsidRDefault="004F3E14" w:rsidP="004F3E1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F3E14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4F3E14" w:rsidRDefault="004F3E14" w:rsidP="004F3E1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9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4F3E14" w:rsidRPr="004F3E14" w:rsidRDefault="004F3E14" w:rsidP="004F3E1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F3E14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4F3E14" w:rsidRDefault="004F3E14" w:rsidP="009E4F78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9E4F78" w:rsidRDefault="009E4F78" w:rsidP="002123C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F78">
              <w:rPr>
                <w:rFonts w:ascii="Times New Roman" w:hAnsi="Times New Roman"/>
                <w:bCs/>
                <w:sz w:val="28"/>
                <w:szCs w:val="28"/>
              </w:rPr>
              <w:t>Быстро размораживает и эффективно очищает автомобильные стекла ото льда.</w:t>
            </w:r>
            <w:r w:rsidRPr="009E4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4F78">
              <w:rPr>
                <w:rFonts w:ascii="Times New Roman" w:hAnsi="Times New Roman"/>
                <w:bCs/>
                <w:sz w:val="28"/>
                <w:szCs w:val="28"/>
              </w:rPr>
              <w:t>Предотвращает образование наледи на стеклах, фарах, зеркалах и щетках стеклоочистителей.</w:t>
            </w:r>
            <w:r w:rsidRPr="009E4F78">
              <w:rPr>
                <w:rFonts w:ascii="Times New Roman" w:hAnsi="Times New Roman"/>
                <w:sz w:val="28"/>
                <w:szCs w:val="28"/>
              </w:rPr>
              <w:t xml:space="preserve"> Препятствует налипанию снега и грязи. </w:t>
            </w:r>
            <w:proofErr w:type="gramStart"/>
            <w:r w:rsidRPr="009E4F78">
              <w:rPr>
                <w:rFonts w:ascii="Times New Roman" w:hAnsi="Times New Roman"/>
                <w:sz w:val="28"/>
                <w:szCs w:val="28"/>
              </w:rPr>
              <w:t>Безвреден</w:t>
            </w:r>
            <w:proofErr w:type="gramEnd"/>
            <w:r w:rsidRPr="009E4F78">
              <w:rPr>
                <w:rFonts w:ascii="Times New Roman" w:hAnsi="Times New Roman"/>
                <w:sz w:val="28"/>
                <w:szCs w:val="28"/>
              </w:rPr>
              <w:t xml:space="preserve"> для лакокрасочного покрытия, хромированных, пластиковых и резиновых поверхностей.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4A696E" w:rsidRPr="009E4F78" w:rsidRDefault="004F3E14" w:rsidP="00A90035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4F3E14">
              <w:rPr>
                <w:bCs w:val="0"/>
                <w:sz w:val="28"/>
                <w:szCs w:val="28"/>
              </w:rPr>
              <w:t>Внимание!</w:t>
            </w:r>
            <w:r w:rsidRPr="004F3E14">
              <w:rPr>
                <w:b w:val="0"/>
                <w:bCs w:val="0"/>
                <w:sz w:val="28"/>
                <w:szCs w:val="28"/>
              </w:rPr>
              <w:t xml:space="preserve"> Избегать попадания на кожу и в глаза. При  попадании  –  тщательно промыть  чистой водой. В </w:t>
            </w:r>
            <w:proofErr w:type="gramStart"/>
            <w:r w:rsidRPr="004F3E14">
              <w:rPr>
                <w:b w:val="0"/>
                <w:bCs w:val="0"/>
                <w:sz w:val="28"/>
                <w:szCs w:val="28"/>
              </w:rPr>
              <w:t>случае</w:t>
            </w:r>
            <w:proofErr w:type="gramEnd"/>
            <w:r w:rsidRPr="004F3E14">
              <w:rPr>
                <w:b w:val="0"/>
                <w:bCs w:val="0"/>
                <w:sz w:val="28"/>
                <w:szCs w:val="28"/>
              </w:rPr>
              <w:t xml:space="preserve"> появления симптомов раздражения немедленно обратиться к врачу. Не глотать, при попадании вовнутрь постарайтесь вызвать рвоту. Немедленно обратитесь к врачу. Не вдыхать испарения и брызги. Беречь от детей! Не курить во время использования! Огнеопасно!</w:t>
            </w: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800E94" w:rsidRDefault="004F3E14" w:rsidP="00A90035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3E14">
              <w:rPr>
                <w:rFonts w:ascii="Times New Roman" w:hAnsi="Times New Roman"/>
                <w:sz w:val="28"/>
                <w:szCs w:val="28"/>
              </w:rPr>
              <w:t>Повернуть распылитель в положение “S</w:t>
            </w:r>
            <w:r w:rsidRPr="004F3E14">
              <w:rPr>
                <w:rFonts w:ascii="Times New Roman" w:hAnsi="Times New Roman"/>
                <w:sz w:val="28"/>
                <w:szCs w:val="28"/>
                <w:lang w:val="en-US"/>
              </w:rPr>
              <w:t>PRAY</w:t>
            </w:r>
            <w:r w:rsidRPr="004F3E14">
              <w:rPr>
                <w:rFonts w:ascii="Times New Roman" w:hAnsi="Times New Roman"/>
                <w:sz w:val="28"/>
                <w:szCs w:val="28"/>
              </w:rPr>
              <w:t>” и нанести с расстояния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4F3E14">
                <w:rPr>
                  <w:rFonts w:ascii="Times New Roman" w:hAnsi="Times New Roman"/>
                  <w:sz w:val="28"/>
                  <w:szCs w:val="28"/>
                </w:rPr>
                <w:t>30 см</w:t>
              </w:r>
            </w:smartTag>
            <w:r w:rsidRPr="004F3E14">
              <w:rPr>
                <w:rFonts w:ascii="Times New Roman" w:hAnsi="Times New Roman"/>
                <w:sz w:val="28"/>
                <w:szCs w:val="28"/>
              </w:rPr>
              <w:t xml:space="preserve"> на обрабатываемую поверхность и выждать 1-2 мин. Смахнуть со стекла остатки льда щеткой или скребком. Протереть чистой сухой тканью. При необходимости повторить обработку. Для размораживания личинок замков повернуть распылитель в положение «</w:t>
            </w:r>
            <w:r w:rsidRPr="004F3E14">
              <w:rPr>
                <w:rFonts w:ascii="Times New Roman" w:hAnsi="Times New Roman"/>
                <w:sz w:val="28"/>
                <w:szCs w:val="28"/>
                <w:lang w:val="en-US"/>
              </w:rPr>
              <w:t>STREAM</w:t>
            </w:r>
            <w:r w:rsidRPr="004F3E14">
              <w:rPr>
                <w:rFonts w:ascii="Times New Roman" w:hAnsi="Times New Roman"/>
                <w:sz w:val="28"/>
                <w:szCs w:val="28"/>
              </w:rPr>
              <w:t>» и обильно впрыснуть состав в личинку замка. Для предотвращения обледенения стёкол автомобиля во время длительной стоянки распылить состав на стёкла и не вытирать! После обработки повернуть распылитель в положение “</w:t>
            </w:r>
            <w:r w:rsidRPr="004F3E14">
              <w:rPr>
                <w:rFonts w:ascii="Times New Roman" w:hAnsi="Times New Roman"/>
                <w:sz w:val="28"/>
                <w:szCs w:val="28"/>
                <w:lang w:val="en-US"/>
              </w:rPr>
              <w:t>OFF</w:t>
            </w:r>
            <w:r w:rsidRPr="004F3E14">
              <w:rPr>
                <w:rFonts w:ascii="Times New Roman" w:hAnsi="Times New Roman"/>
                <w:sz w:val="28"/>
                <w:szCs w:val="28"/>
              </w:rPr>
              <w:t>”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A90035">
      <w:footerReference w:type="defaul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472" w:rsidRDefault="005B2472" w:rsidP="00D82147">
      <w:pPr>
        <w:spacing w:after="0" w:line="240" w:lineRule="auto"/>
      </w:pPr>
      <w:r>
        <w:separator/>
      </w:r>
    </w:p>
  </w:endnote>
  <w:endnote w:type="continuationSeparator" w:id="1">
    <w:p w:rsidR="005B2472" w:rsidRDefault="005B2472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2123C3" w:rsidRDefault="00372C16">
        <w:pPr>
          <w:pStyle w:val="a9"/>
          <w:jc w:val="right"/>
        </w:pPr>
        <w:fldSimple w:instr=" PAGE   \* MERGEFORMAT ">
          <w:r w:rsidR="00FB619D">
            <w:rPr>
              <w:noProof/>
            </w:rPr>
            <w:t>3</w:t>
          </w:r>
        </w:fldSimple>
      </w:p>
    </w:sdtContent>
  </w:sdt>
  <w:p w:rsidR="002123C3" w:rsidRDefault="002123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472" w:rsidRDefault="005B2472" w:rsidP="00D82147">
      <w:pPr>
        <w:spacing w:after="0" w:line="240" w:lineRule="auto"/>
      </w:pPr>
      <w:r>
        <w:separator/>
      </w:r>
    </w:p>
  </w:footnote>
  <w:footnote w:type="continuationSeparator" w:id="1">
    <w:p w:rsidR="005B2472" w:rsidRDefault="005B2472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96BDC"/>
    <w:rsid w:val="00117AD0"/>
    <w:rsid w:val="00192E7D"/>
    <w:rsid w:val="001D7FCC"/>
    <w:rsid w:val="002123C3"/>
    <w:rsid w:val="00243A36"/>
    <w:rsid w:val="00277BCB"/>
    <w:rsid w:val="002B1570"/>
    <w:rsid w:val="00336097"/>
    <w:rsid w:val="00351472"/>
    <w:rsid w:val="00357748"/>
    <w:rsid w:val="00372C16"/>
    <w:rsid w:val="00374556"/>
    <w:rsid w:val="003779F5"/>
    <w:rsid w:val="003972DE"/>
    <w:rsid w:val="003E15A1"/>
    <w:rsid w:val="0040232E"/>
    <w:rsid w:val="004332CE"/>
    <w:rsid w:val="00445081"/>
    <w:rsid w:val="004757DB"/>
    <w:rsid w:val="004854CB"/>
    <w:rsid w:val="004A33F8"/>
    <w:rsid w:val="004A696E"/>
    <w:rsid w:val="004D732E"/>
    <w:rsid w:val="004F3E14"/>
    <w:rsid w:val="00501521"/>
    <w:rsid w:val="00531538"/>
    <w:rsid w:val="00556427"/>
    <w:rsid w:val="00575A91"/>
    <w:rsid w:val="005B2472"/>
    <w:rsid w:val="005B46C5"/>
    <w:rsid w:val="005C35B4"/>
    <w:rsid w:val="005E4039"/>
    <w:rsid w:val="005E747C"/>
    <w:rsid w:val="005F12BA"/>
    <w:rsid w:val="006D1E41"/>
    <w:rsid w:val="006E5777"/>
    <w:rsid w:val="006F7D32"/>
    <w:rsid w:val="007348C4"/>
    <w:rsid w:val="00755E9C"/>
    <w:rsid w:val="007C23E2"/>
    <w:rsid w:val="007E42E6"/>
    <w:rsid w:val="007F068F"/>
    <w:rsid w:val="00800E94"/>
    <w:rsid w:val="00823949"/>
    <w:rsid w:val="008D508A"/>
    <w:rsid w:val="008E49E6"/>
    <w:rsid w:val="009317ED"/>
    <w:rsid w:val="00980D01"/>
    <w:rsid w:val="009A7ACE"/>
    <w:rsid w:val="009E4F78"/>
    <w:rsid w:val="00A20025"/>
    <w:rsid w:val="00A23B85"/>
    <w:rsid w:val="00A250D7"/>
    <w:rsid w:val="00A44F02"/>
    <w:rsid w:val="00A51024"/>
    <w:rsid w:val="00A70BE6"/>
    <w:rsid w:val="00A77BDD"/>
    <w:rsid w:val="00A90035"/>
    <w:rsid w:val="00AA6022"/>
    <w:rsid w:val="00AB3163"/>
    <w:rsid w:val="00AE7508"/>
    <w:rsid w:val="00B74B96"/>
    <w:rsid w:val="00B86934"/>
    <w:rsid w:val="00BA6940"/>
    <w:rsid w:val="00BE46A3"/>
    <w:rsid w:val="00C050EF"/>
    <w:rsid w:val="00C12607"/>
    <w:rsid w:val="00CB3EC2"/>
    <w:rsid w:val="00CC49FB"/>
    <w:rsid w:val="00D13811"/>
    <w:rsid w:val="00D21C67"/>
    <w:rsid w:val="00D463A6"/>
    <w:rsid w:val="00D7283D"/>
    <w:rsid w:val="00D82147"/>
    <w:rsid w:val="00D931AF"/>
    <w:rsid w:val="00DB2745"/>
    <w:rsid w:val="00DC5ADC"/>
    <w:rsid w:val="00E24F66"/>
    <w:rsid w:val="00F003A9"/>
    <w:rsid w:val="00F03A53"/>
    <w:rsid w:val="00F31637"/>
    <w:rsid w:val="00F57C21"/>
    <w:rsid w:val="00FA2281"/>
    <w:rsid w:val="00FB619D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B34E-6AF3-4A13-A15A-EAFDD896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8</cp:revision>
  <cp:lastPrinted>2015-01-21T10:41:00Z</cp:lastPrinted>
  <dcterms:created xsi:type="dcterms:W3CDTF">2012-10-24T13:22:00Z</dcterms:created>
  <dcterms:modified xsi:type="dcterms:W3CDTF">2017-05-04T08:23:00Z</dcterms:modified>
</cp:coreProperties>
</file>